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9C" w:rsidRDefault="00B1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1509C" w:rsidRDefault="00B1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1509C" w:rsidRDefault="00B1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4022" w:rsidRPr="00FC4022" w:rsidRDefault="00FC4022" w:rsidP="00FC4022">
      <w:pPr>
        <w:jc w:val="center"/>
        <w:rPr>
          <w:rFonts w:ascii="Times New Roman" w:eastAsiaTheme="minorHAnsi" w:hAnsi="Times New Roman" w:cs="Times New Roman"/>
          <w:b/>
          <w:i/>
          <w:color w:val="000000" w:themeColor="text1"/>
          <w:sz w:val="28"/>
          <w:szCs w:val="28"/>
          <w:lang w:eastAsia="en-US"/>
        </w:rPr>
      </w:pPr>
      <w:r w:rsidRPr="00FC402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Муници</w:t>
      </w:r>
      <w:r w:rsidRPr="00FC4022">
        <w:rPr>
          <w:rFonts w:ascii="Times New Roman" w:eastAsiaTheme="minorHAnsi" w:hAnsi="Times New Roman" w:cs="Times New Roman"/>
          <w:b/>
          <w:i/>
          <w:color w:val="000000" w:themeColor="text1"/>
          <w:sz w:val="28"/>
          <w:szCs w:val="28"/>
          <w:lang w:eastAsia="en-US"/>
        </w:rPr>
        <w:t>пальное бюджетное дошкольное образовательное учреждение детский сад «Колокольчик» общеразвивающего вида с приоритетным осуществлением деятельности по направлению физического развития детей</w:t>
      </w:r>
    </w:p>
    <w:p w:rsidR="00B1509C" w:rsidRDefault="00B1509C" w:rsidP="00FC402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1509C" w:rsidRDefault="00B1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4022" w:rsidRPr="00FC4022" w:rsidRDefault="00FC4022" w:rsidP="00FC4022">
      <w:pPr>
        <w:jc w:val="center"/>
        <w:rPr>
          <w:rFonts w:eastAsiaTheme="minorHAnsi"/>
          <w:b/>
          <w:i/>
          <w:sz w:val="52"/>
          <w:szCs w:val="52"/>
          <w:lang w:eastAsia="en-US"/>
        </w:rPr>
      </w:pPr>
      <w:r w:rsidRPr="00FC4022">
        <w:rPr>
          <w:rFonts w:eastAsiaTheme="minorHAnsi"/>
          <w:b/>
          <w:i/>
          <w:sz w:val="52"/>
          <w:szCs w:val="52"/>
          <w:lang w:eastAsia="en-US"/>
        </w:rPr>
        <w:t>План</w:t>
      </w:r>
    </w:p>
    <w:p w:rsidR="00FC4022" w:rsidRPr="00FC4022" w:rsidRDefault="00FC4022" w:rsidP="00FC4022">
      <w:pPr>
        <w:jc w:val="center"/>
        <w:rPr>
          <w:rFonts w:eastAsiaTheme="minorHAnsi"/>
          <w:b/>
          <w:i/>
          <w:sz w:val="52"/>
          <w:szCs w:val="52"/>
          <w:lang w:eastAsia="en-US"/>
        </w:rPr>
      </w:pPr>
      <w:r w:rsidRPr="00FC4022">
        <w:rPr>
          <w:rFonts w:eastAsiaTheme="minorHAnsi"/>
          <w:b/>
          <w:i/>
          <w:sz w:val="52"/>
          <w:szCs w:val="52"/>
          <w:lang w:eastAsia="en-US"/>
        </w:rPr>
        <w:t>По самообразованию воспитателя</w:t>
      </w:r>
    </w:p>
    <w:p w:rsidR="00FC4022" w:rsidRPr="00FC4022" w:rsidRDefault="00FC4022" w:rsidP="00FC4022">
      <w:pPr>
        <w:jc w:val="center"/>
        <w:rPr>
          <w:rFonts w:eastAsiaTheme="minorHAnsi"/>
          <w:b/>
          <w:i/>
          <w:sz w:val="52"/>
          <w:szCs w:val="52"/>
          <w:lang w:eastAsia="en-US"/>
        </w:rPr>
      </w:pPr>
      <w:proofErr w:type="spellStart"/>
      <w:r w:rsidRPr="00FC4022">
        <w:rPr>
          <w:rFonts w:eastAsiaTheme="minorHAnsi"/>
          <w:b/>
          <w:i/>
          <w:sz w:val="52"/>
          <w:szCs w:val="52"/>
          <w:lang w:eastAsia="en-US"/>
        </w:rPr>
        <w:t>Мутовкиной</w:t>
      </w:r>
      <w:proofErr w:type="spellEnd"/>
      <w:r w:rsidRPr="00FC4022">
        <w:rPr>
          <w:rFonts w:eastAsiaTheme="minorHAnsi"/>
          <w:b/>
          <w:i/>
          <w:sz w:val="52"/>
          <w:szCs w:val="52"/>
          <w:lang w:eastAsia="en-US"/>
        </w:rPr>
        <w:t xml:space="preserve"> Раисы Васильевны</w:t>
      </w:r>
    </w:p>
    <w:p w:rsidR="00FC4022" w:rsidRPr="00FC4022" w:rsidRDefault="00FC4022" w:rsidP="00FC4022">
      <w:pPr>
        <w:jc w:val="center"/>
        <w:rPr>
          <w:rFonts w:eastAsiaTheme="minorHAnsi"/>
          <w:b/>
          <w:i/>
          <w:sz w:val="52"/>
          <w:szCs w:val="52"/>
          <w:lang w:eastAsia="en-US"/>
        </w:rPr>
      </w:pPr>
      <w:r>
        <w:rPr>
          <w:rFonts w:eastAsiaTheme="minorHAnsi"/>
          <w:b/>
          <w:i/>
          <w:sz w:val="52"/>
          <w:szCs w:val="52"/>
          <w:lang w:eastAsia="en-US"/>
        </w:rPr>
        <w:t>на 2014 – 2015</w:t>
      </w:r>
      <w:r w:rsidRPr="00FC4022">
        <w:rPr>
          <w:rFonts w:eastAsiaTheme="minorHAnsi"/>
          <w:b/>
          <w:i/>
          <w:sz w:val="52"/>
          <w:szCs w:val="52"/>
          <w:lang w:eastAsia="en-US"/>
        </w:rPr>
        <w:t xml:space="preserve"> </w:t>
      </w:r>
      <w:proofErr w:type="spellStart"/>
      <w:r w:rsidRPr="00FC4022">
        <w:rPr>
          <w:rFonts w:eastAsiaTheme="minorHAnsi"/>
          <w:b/>
          <w:i/>
          <w:sz w:val="52"/>
          <w:szCs w:val="52"/>
          <w:lang w:eastAsia="en-US"/>
        </w:rPr>
        <w:t>г.</w:t>
      </w:r>
      <w:proofErr w:type="gramStart"/>
      <w:r w:rsidRPr="00FC4022">
        <w:rPr>
          <w:rFonts w:eastAsiaTheme="minorHAnsi"/>
          <w:b/>
          <w:i/>
          <w:sz w:val="52"/>
          <w:szCs w:val="52"/>
          <w:lang w:eastAsia="en-US"/>
        </w:rPr>
        <w:t>г</w:t>
      </w:r>
      <w:proofErr w:type="spellEnd"/>
      <w:proofErr w:type="gramEnd"/>
      <w:r w:rsidRPr="00FC4022">
        <w:rPr>
          <w:rFonts w:eastAsiaTheme="minorHAnsi"/>
          <w:b/>
          <w:i/>
          <w:sz w:val="52"/>
          <w:szCs w:val="52"/>
          <w:lang w:eastAsia="en-US"/>
        </w:rPr>
        <w:t>.</w:t>
      </w:r>
    </w:p>
    <w:p w:rsidR="00B1509C" w:rsidRDefault="00B1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1509C" w:rsidRDefault="00B1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1509C" w:rsidRDefault="00B1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1509C" w:rsidRDefault="00B1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1509C" w:rsidRDefault="00B1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1509C" w:rsidRPr="00FC4022" w:rsidRDefault="00B1509C" w:rsidP="00FC4022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B1509C" w:rsidRDefault="0009255A" w:rsidP="00FC4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FC4022">
        <w:rPr>
          <w:rFonts w:ascii="Times New Roman" w:eastAsia="Times New Roman" w:hAnsi="Times New Roman" w:cs="Times New Roman"/>
          <w:sz w:val="48"/>
          <w:szCs w:val="48"/>
          <w:u w:val="single"/>
        </w:rPr>
        <w:t>Тема:</w:t>
      </w:r>
      <w:r w:rsidRPr="00FC4022">
        <w:rPr>
          <w:rFonts w:ascii="Times New Roman" w:eastAsia="Times New Roman" w:hAnsi="Times New Roman" w:cs="Times New Roman"/>
          <w:sz w:val="48"/>
          <w:szCs w:val="48"/>
        </w:rPr>
        <w:t> «</w:t>
      </w:r>
      <w:r w:rsidRPr="00FC4022">
        <w:rPr>
          <w:rFonts w:ascii="Times New Roman" w:eastAsia="Times New Roman" w:hAnsi="Times New Roman" w:cs="Times New Roman"/>
          <w:sz w:val="48"/>
          <w:szCs w:val="48"/>
        </w:rPr>
        <w:t xml:space="preserve">Сенсорное воспитание детей через </w:t>
      </w:r>
      <w:r w:rsidR="00FC4022">
        <w:rPr>
          <w:rFonts w:ascii="Times New Roman" w:eastAsia="Times New Roman" w:hAnsi="Times New Roman" w:cs="Times New Roman"/>
          <w:sz w:val="48"/>
          <w:szCs w:val="48"/>
        </w:rPr>
        <w:t xml:space="preserve">           </w:t>
      </w:r>
      <w:r w:rsidRPr="00FC4022">
        <w:rPr>
          <w:rFonts w:ascii="Times New Roman" w:eastAsia="Times New Roman" w:hAnsi="Times New Roman" w:cs="Times New Roman"/>
          <w:sz w:val="48"/>
          <w:szCs w:val="48"/>
        </w:rPr>
        <w:t>дидактические игры»</w:t>
      </w:r>
    </w:p>
    <w:p w:rsidR="00FC4022" w:rsidRDefault="00FC4022" w:rsidP="00FC4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C4022" w:rsidRDefault="00FC4022" w:rsidP="00FC4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C4022" w:rsidRDefault="00FC40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C4022" w:rsidRDefault="00FC40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C4022" w:rsidRDefault="00FC40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C4022" w:rsidRDefault="00FC40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C4022" w:rsidRDefault="00FC40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C4022" w:rsidRDefault="00FC40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C4022" w:rsidRDefault="00FC40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C4022" w:rsidRDefault="00FC40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C4022" w:rsidRPr="00FC4022" w:rsidRDefault="00FC40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1509C" w:rsidRPr="00FC4022" w:rsidRDefault="000925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4022">
        <w:rPr>
          <w:rFonts w:ascii="Times New Roman" w:eastAsia="Times New Roman" w:hAnsi="Times New Roman" w:cs="Times New Roman"/>
          <w:sz w:val="32"/>
          <w:szCs w:val="32"/>
          <w:u w:val="single"/>
        </w:rPr>
        <w:lastRenderedPageBreak/>
        <w:t>Цель:</w:t>
      </w:r>
      <w:r w:rsidRPr="00FC4022">
        <w:rPr>
          <w:rFonts w:ascii="Times New Roman" w:eastAsia="Times New Roman" w:hAnsi="Times New Roman" w:cs="Times New Roman"/>
          <w:sz w:val="32"/>
          <w:szCs w:val="32"/>
        </w:rPr>
        <w:t> повышение своего теоретического уровня, профессионального мастерства и компетентности.</w:t>
      </w:r>
    </w:p>
    <w:p w:rsidR="00B1509C" w:rsidRPr="00FC4022" w:rsidRDefault="000925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4022">
        <w:rPr>
          <w:rFonts w:ascii="Times New Roman" w:eastAsia="Times New Roman" w:hAnsi="Times New Roman" w:cs="Times New Roman"/>
          <w:sz w:val="32"/>
          <w:szCs w:val="32"/>
          <w:u w:val="single"/>
        </w:rPr>
        <w:t>Задачи.</w:t>
      </w:r>
    </w:p>
    <w:p w:rsidR="00B1509C" w:rsidRPr="00FC4022" w:rsidRDefault="000925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4022">
        <w:rPr>
          <w:rFonts w:ascii="Times New Roman" w:eastAsia="Times New Roman" w:hAnsi="Times New Roman" w:cs="Times New Roman"/>
          <w:sz w:val="32"/>
          <w:szCs w:val="32"/>
        </w:rPr>
        <w:t>Работа над программой профессионального самообразования поможет мне:</w:t>
      </w:r>
    </w:p>
    <w:p w:rsidR="00B1509C" w:rsidRPr="00FC4022" w:rsidRDefault="000925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4022">
        <w:rPr>
          <w:rFonts w:ascii="Times New Roman" w:eastAsia="Times New Roman" w:hAnsi="Times New Roman" w:cs="Times New Roman"/>
          <w:sz w:val="32"/>
          <w:szCs w:val="32"/>
        </w:rPr>
        <w:t>- научить детей различать основны</w:t>
      </w:r>
      <w:r w:rsidRPr="00FC4022">
        <w:rPr>
          <w:rFonts w:ascii="Times New Roman" w:eastAsia="Times New Roman" w:hAnsi="Times New Roman" w:cs="Times New Roman"/>
          <w:sz w:val="32"/>
          <w:szCs w:val="32"/>
        </w:rPr>
        <w:t>е цвета;</w:t>
      </w:r>
    </w:p>
    <w:p w:rsidR="00B1509C" w:rsidRPr="00FC4022" w:rsidRDefault="000925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4022">
        <w:rPr>
          <w:rFonts w:ascii="Times New Roman" w:eastAsia="Times New Roman" w:hAnsi="Times New Roman" w:cs="Times New Roman"/>
          <w:sz w:val="32"/>
          <w:szCs w:val="32"/>
        </w:rPr>
        <w:t>- познакомить детей с величиной и формой предметов;</w:t>
      </w:r>
    </w:p>
    <w:p w:rsidR="00B1509C" w:rsidRPr="00FC4022" w:rsidRDefault="000925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4022">
        <w:rPr>
          <w:rFonts w:ascii="Times New Roman" w:eastAsia="Times New Roman" w:hAnsi="Times New Roman" w:cs="Times New Roman"/>
          <w:sz w:val="32"/>
          <w:szCs w:val="32"/>
        </w:rPr>
        <w:t>- сформировать навыки самостоятельной деятельности;</w:t>
      </w:r>
    </w:p>
    <w:p w:rsidR="00B1509C" w:rsidRPr="00FC4022" w:rsidRDefault="000925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4022">
        <w:rPr>
          <w:rFonts w:ascii="Times New Roman" w:eastAsia="Times New Roman" w:hAnsi="Times New Roman" w:cs="Times New Roman"/>
          <w:sz w:val="32"/>
          <w:szCs w:val="32"/>
        </w:rPr>
        <w:t>- повысить самооценку детей, их уверенность в себе;</w:t>
      </w:r>
    </w:p>
    <w:p w:rsidR="00B1509C" w:rsidRPr="00FC4022" w:rsidRDefault="000925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4022">
        <w:rPr>
          <w:rFonts w:ascii="Times New Roman" w:eastAsia="Times New Roman" w:hAnsi="Times New Roman" w:cs="Times New Roman"/>
          <w:sz w:val="32"/>
          <w:szCs w:val="32"/>
        </w:rPr>
        <w:t>- развить творческие способности, любознательность, наблюдательность;</w:t>
      </w:r>
    </w:p>
    <w:p w:rsidR="00B1509C" w:rsidRPr="00FC4022" w:rsidRDefault="000925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4022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FC4022">
        <w:rPr>
          <w:rFonts w:ascii="Times New Roman" w:eastAsia="Times New Roman" w:hAnsi="Times New Roman" w:cs="Times New Roman"/>
          <w:sz w:val="32"/>
          <w:szCs w:val="32"/>
        </w:rPr>
        <w:t>сплотить детский коллектив.</w:t>
      </w:r>
    </w:p>
    <w:p w:rsidR="00B1509C" w:rsidRPr="00FC4022" w:rsidRDefault="0009255A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FC402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Ожидаемые результаты:</w:t>
      </w:r>
    </w:p>
    <w:p w:rsidR="00B1509C" w:rsidRPr="00FC4022" w:rsidRDefault="000925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FC4022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- закрепление знаний у детей порядкового счета, названия геометрических фигур, временных представлений;</w:t>
      </w:r>
    </w:p>
    <w:p w:rsidR="00B1509C" w:rsidRPr="00FC4022" w:rsidRDefault="000925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FC4022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- положительная динамика в математическом развитии детей;</w:t>
      </w:r>
    </w:p>
    <w:p w:rsidR="00B1509C" w:rsidRPr="00FC4022" w:rsidRDefault="000925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FC4022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- </w:t>
      </w:r>
      <w:r w:rsidRPr="00FC4022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совершенствование предметно-развивающей среды.</w:t>
      </w:r>
    </w:p>
    <w:p w:rsidR="00B1509C" w:rsidRPr="00FC4022" w:rsidRDefault="0009255A">
      <w:pPr>
        <w:spacing w:before="393" w:after="393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4022">
        <w:rPr>
          <w:rFonts w:ascii="Times New Roman" w:eastAsia="Times New Roman" w:hAnsi="Times New Roman" w:cs="Times New Roman"/>
          <w:sz w:val="32"/>
          <w:szCs w:val="32"/>
        </w:rPr>
        <w:t>Раннее детство – особый период становления органов и систем и, прежде всего, функции мозга. Ранний возраст – самое благоприятное время для сенсорного воспитания, без которого невозможно нормальное формирование</w:t>
      </w:r>
      <w:r w:rsidRPr="00FC4022">
        <w:rPr>
          <w:rFonts w:ascii="Times New Roman" w:eastAsia="Times New Roman" w:hAnsi="Times New Roman" w:cs="Times New Roman"/>
          <w:sz w:val="32"/>
          <w:szCs w:val="32"/>
        </w:rPr>
        <w:t xml:space="preserve"> умственных способностей ребенка. Этот период важен для совершенствования деятельности органов чувств, накопления представлений об окружающем мире, распознавания творческих способностей. </w:t>
      </w:r>
    </w:p>
    <w:p w:rsidR="00B1509C" w:rsidRPr="00FC4022" w:rsidRDefault="0009255A">
      <w:pPr>
        <w:spacing w:before="393" w:after="393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4022">
        <w:rPr>
          <w:rFonts w:ascii="Times New Roman" w:eastAsia="Times New Roman" w:hAnsi="Times New Roman" w:cs="Times New Roman"/>
          <w:sz w:val="32"/>
          <w:szCs w:val="32"/>
        </w:rPr>
        <w:t>Сенсорное развитие ребенка – это развитие его восприятия и формирова</w:t>
      </w:r>
      <w:r w:rsidRPr="00FC4022">
        <w:rPr>
          <w:rFonts w:ascii="Times New Roman" w:eastAsia="Times New Roman" w:hAnsi="Times New Roman" w:cs="Times New Roman"/>
          <w:sz w:val="32"/>
          <w:szCs w:val="32"/>
        </w:rPr>
        <w:t>ние представлений о внешних свойствах предметов: их форме, цвете, величине, положении в пространстве, а также запахе, вкусе и т. д. Значение сенсорного развития в раннем и дошкольном возрасте трудно переоценить. Именно этот возраст наиболее благоприятен дл</w:t>
      </w:r>
      <w:r w:rsidRPr="00FC4022">
        <w:rPr>
          <w:rFonts w:ascii="Times New Roman" w:eastAsia="Times New Roman" w:hAnsi="Times New Roman" w:cs="Times New Roman"/>
          <w:sz w:val="32"/>
          <w:szCs w:val="32"/>
        </w:rPr>
        <w:t>я совершенствования деятельности органов чувств, накоплении пр</w:t>
      </w:r>
      <w:r w:rsidR="00D53E87">
        <w:rPr>
          <w:rFonts w:ascii="Times New Roman" w:eastAsia="Times New Roman" w:hAnsi="Times New Roman" w:cs="Times New Roman"/>
          <w:sz w:val="32"/>
          <w:szCs w:val="32"/>
        </w:rPr>
        <w:t>едставлений об окружающем мире.</w:t>
      </w:r>
    </w:p>
    <w:p w:rsidR="00B1509C" w:rsidRPr="00FC4022" w:rsidRDefault="0009255A">
      <w:pPr>
        <w:spacing w:before="393" w:after="393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4022">
        <w:rPr>
          <w:rFonts w:ascii="Times New Roman" w:eastAsia="Times New Roman" w:hAnsi="Times New Roman" w:cs="Times New Roman"/>
          <w:sz w:val="32"/>
          <w:szCs w:val="32"/>
        </w:rPr>
        <w:t>Сенсорное воспитание означает целенаправленное совершенствование, развитие у детей сенсорных процессов (ощущений, восприятий, представлений).</w:t>
      </w:r>
    </w:p>
    <w:p w:rsidR="00B1509C" w:rsidRPr="00FC4022" w:rsidRDefault="0009255A">
      <w:pPr>
        <w:spacing w:before="393" w:after="393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4022">
        <w:rPr>
          <w:rFonts w:ascii="Times New Roman" w:eastAsia="Times New Roman" w:hAnsi="Times New Roman" w:cs="Times New Roman"/>
          <w:sz w:val="32"/>
          <w:szCs w:val="32"/>
        </w:rPr>
        <w:lastRenderedPageBreak/>
        <w:t>Ребенок в жизни ста</w:t>
      </w:r>
      <w:r w:rsidRPr="00FC4022">
        <w:rPr>
          <w:rFonts w:ascii="Times New Roman" w:eastAsia="Times New Roman" w:hAnsi="Times New Roman" w:cs="Times New Roman"/>
          <w:sz w:val="32"/>
          <w:szCs w:val="32"/>
        </w:rPr>
        <w:t>лкивается с многообразием форм, красок и других свой</w:t>
      </w:r>
      <w:proofErr w:type="gramStart"/>
      <w:r w:rsidRPr="00FC4022">
        <w:rPr>
          <w:rFonts w:ascii="Times New Roman" w:eastAsia="Times New Roman" w:hAnsi="Times New Roman" w:cs="Times New Roman"/>
          <w:sz w:val="32"/>
          <w:szCs w:val="32"/>
        </w:rPr>
        <w:t>ств пр</w:t>
      </w:r>
      <w:proofErr w:type="gramEnd"/>
      <w:r w:rsidRPr="00FC4022">
        <w:rPr>
          <w:rFonts w:ascii="Times New Roman" w:eastAsia="Times New Roman" w:hAnsi="Times New Roman" w:cs="Times New Roman"/>
          <w:sz w:val="32"/>
          <w:szCs w:val="32"/>
        </w:rPr>
        <w:t>едметов, в частности игрушек и предметов домашнего обихода. Знакомится он и с произведениями искусства – музыкой, живописью, скульптурой. И конечно, каждый ребенок, даже без целенаправленного воспит</w:t>
      </w:r>
      <w:r w:rsidRPr="00FC4022">
        <w:rPr>
          <w:rFonts w:ascii="Times New Roman" w:eastAsia="Times New Roman" w:hAnsi="Times New Roman" w:cs="Times New Roman"/>
          <w:sz w:val="32"/>
          <w:szCs w:val="32"/>
        </w:rPr>
        <w:t xml:space="preserve">ания, так или иначе, воспринимает все это. Но если усвоение происходит стихийно, без разумного педагогического руководства взрослых, оно нередко оказывается поверхностным, неполноценным. Здесь-то приходит на помощь сенсорное воспитание – последовательное, </w:t>
      </w:r>
      <w:r w:rsidRPr="00FC4022">
        <w:rPr>
          <w:rFonts w:ascii="Times New Roman" w:eastAsia="Times New Roman" w:hAnsi="Times New Roman" w:cs="Times New Roman"/>
          <w:sz w:val="32"/>
          <w:szCs w:val="32"/>
        </w:rPr>
        <w:t xml:space="preserve">планомерное ознакомление ребенка с сенсорной культурой. </w:t>
      </w:r>
    </w:p>
    <w:p w:rsidR="00B1509C" w:rsidRPr="00FC4022" w:rsidRDefault="00092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</w:rPr>
      </w:pPr>
      <w:r w:rsidRPr="00FC4022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</w:rPr>
        <w:t>Этапы работы.</w:t>
      </w:r>
    </w:p>
    <w:p w:rsidR="00B1509C" w:rsidRPr="00FC4022" w:rsidRDefault="0009255A">
      <w:pPr>
        <w:numPr>
          <w:ilvl w:val="0"/>
          <w:numId w:val="1"/>
        </w:numPr>
        <w:spacing w:before="225" w:after="225" w:line="240" w:lineRule="auto"/>
        <w:ind w:left="502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C4022">
        <w:rPr>
          <w:rFonts w:ascii="Times New Roman" w:eastAsia="Times New Roman" w:hAnsi="Times New Roman" w:cs="Times New Roman"/>
          <w:b/>
          <w:sz w:val="32"/>
          <w:szCs w:val="32"/>
        </w:rPr>
        <w:t>Информационно-педагогический блок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2"/>
        <w:gridCol w:w="2711"/>
      </w:tblGrid>
      <w:tr w:rsidR="00B1509C" w:rsidRPr="00FC4022" w:rsidTr="00D53E87">
        <w:tblPrEx>
          <w:tblCellMar>
            <w:top w:w="0" w:type="dxa"/>
            <w:bottom w:w="0" w:type="dxa"/>
          </w:tblCellMar>
        </w:tblPrEx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Pr="00FC4022" w:rsidRDefault="000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Изучить книгу </w:t>
            </w:r>
          </w:p>
          <w:p w:rsidR="00B1509C" w:rsidRPr="00FC4022" w:rsidRDefault="0009255A">
            <w:pPr>
              <w:spacing w:after="0" w:line="240" w:lineRule="auto"/>
              <w:ind w:left="435" w:right="7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.А. </w:t>
            </w:r>
            <w:proofErr w:type="spellStart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>Венгер</w:t>
            </w:r>
            <w:proofErr w:type="spellEnd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, Э.Г. Пилюгина, Н.Б. </w:t>
            </w:r>
            <w:proofErr w:type="spellStart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>Венгер</w:t>
            </w:r>
            <w:proofErr w:type="spellEnd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«Воспитание сенсорной культуры ребенка» - М.: «Просвещение», 1988;</w:t>
            </w:r>
          </w:p>
          <w:p w:rsidR="00B1509C" w:rsidRPr="00FC4022" w:rsidRDefault="00B15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Pr="00FC4022" w:rsidRDefault="00636390">
            <w:pPr>
              <w:spacing w:after="0" w:line="240" w:lineRule="auto"/>
              <w:ind w:left="53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ентябрь 2014</w:t>
            </w:r>
            <w:r w:rsidR="0009255A"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>г.</w:t>
            </w:r>
          </w:p>
        </w:tc>
      </w:tr>
      <w:tr w:rsidR="00B1509C" w:rsidRPr="00FC4022" w:rsidTr="00D53E87">
        <w:tblPrEx>
          <w:tblCellMar>
            <w:top w:w="0" w:type="dxa"/>
            <w:bottom w:w="0" w:type="dxa"/>
          </w:tblCellMar>
        </w:tblPrEx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Pr="00FC4022" w:rsidRDefault="0009255A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>Изучить книгу</w:t>
            </w:r>
          </w:p>
          <w:p w:rsidR="00B1509C" w:rsidRPr="00FC4022" w:rsidRDefault="0009255A">
            <w:pPr>
              <w:spacing w:after="0" w:line="240" w:lineRule="auto"/>
              <w:ind w:left="435" w:right="7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>Э.Г. Пилюгина «Сенсорные способности малыша» - М.: «Мозаика-Синтез», 2003;</w:t>
            </w:r>
          </w:p>
          <w:p w:rsidR="00B1509C" w:rsidRPr="00FC4022" w:rsidRDefault="00B1509C">
            <w:pPr>
              <w:spacing w:after="0" w:line="240" w:lineRule="auto"/>
              <w:ind w:left="435" w:right="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Pr="00FC4022" w:rsidRDefault="00D53E87">
            <w:pPr>
              <w:spacing w:after="0" w:line="240" w:lineRule="auto"/>
              <w:ind w:left="53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ктябрь 2014</w:t>
            </w:r>
            <w:r w:rsidR="0009255A"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>г.</w:t>
            </w:r>
          </w:p>
        </w:tc>
      </w:tr>
      <w:tr w:rsidR="00B1509C" w:rsidRPr="00FC4022" w:rsidTr="00D53E87">
        <w:tblPrEx>
          <w:tblCellMar>
            <w:top w:w="0" w:type="dxa"/>
            <w:bottom w:w="0" w:type="dxa"/>
          </w:tblCellMar>
        </w:tblPrEx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Pr="00FC4022" w:rsidRDefault="0009255A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>Изучить книгу</w:t>
            </w:r>
          </w:p>
          <w:p w:rsidR="00B1509C" w:rsidRPr="00FC4022" w:rsidRDefault="0009255A">
            <w:pPr>
              <w:spacing w:after="0" w:line="240" w:lineRule="auto"/>
              <w:ind w:left="720" w:right="7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>«Развивающие игры с малышами до 3-х лет» - Ярославль «Академия развития», 1998. Сост. Т.В. Галанова</w:t>
            </w:r>
          </w:p>
          <w:p w:rsidR="00B1509C" w:rsidRPr="00FC4022" w:rsidRDefault="00B15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Pr="00FC4022" w:rsidRDefault="0009255A">
            <w:pPr>
              <w:spacing w:after="0" w:line="240" w:lineRule="auto"/>
              <w:ind w:left="53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Апрель 2015</w:t>
            </w: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>г.</w:t>
            </w:r>
          </w:p>
        </w:tc>
      </w:tr>
      <w:tr w:rsidR="00B1509C" w:rsidRPr="00FC4022" w:rsidTr="00D53E87">
        <w:tblPrEx>
          <w:tblCellMar>
            <w:top w:w="0" w:type="dxa"/>
            <w:bottom w:w="0" w:type="dxa"/>
          </w:tblCellMar>
        </w:tblPrEx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Pr="00FC4022" w:rsidRDefault="0009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>Изучение опыта работы сетевых сообще</w:t>
            </w:r>
            <w:proofErr w:type="gramStart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>ств дл</w:t>
            </w:r>
            <w:proofErr w:type="gramEnd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я обмена опытом с другими регионами (Социальная сеть работников образования  </w:t>
            </w:r>
            <w:proofErr w:type="spellStart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>ns</w:t>
            </w:r>
            <w:proofErr w:type="spellEnd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portal.ru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Pr="00FC4022" w:rsidRDefault="0009255A">
            <w:pPr>
              <w:spacing w:after="0" w:line="240" w:lineRule="auto"/>
              <w:ind w:left="53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Февраль 2015</w:t>
            </w: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>г.</w:t>
            </w:r>
          </w:p>
        </w:tc>
      </w:tr>
    </w:tbl>
    <w:p w:rsidR="00B1509C" w:rsidRPr="00FC4022" w:rsidRDefault="00B1509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1509C" w:rsidRPr="00FC4022" w:rsidRDefault="0009255A">
      <w:pPr>
        <w:numPr>
          <w:ilvl w:val="0"/>
          <w:numId w:val="2"/>
        </w:numPr>
        <w:spacing w:before="225" w:after="225" w:line="240" w:lineRule="auto"/>
        <w:ind w:left="502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C4022">
        <w:rPr>
          <w:rFonts w:ascii="Times New Roman" w:eastAsia="Times New Roman" w:hAnsi="Times New Roman" w:cs="Times New Roman"/>
          <w:b/>
          <w:sz w:val="32"/>
          <w:szCs w:val="32"/>
        </w:rPr>
        <w:t>Работа с детьм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6"/>
        <w:gridCol w:w="2697"/>
      </w:tblGrid>
      <w:tr w:rsidR="00B1509C" w:rsidRPr="00FC4022">
        <w:tblPrEx>
          <w:tblCellMar>
            <w:top w:w="0" w:type="dxa"/>
            <w:bottom w:w="0" w:type="dxa"/>
          </w:tblCellMar>
        </w:tblPrEx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Pr="00FC4022" w:rsidRDefault="0009255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оздание предметно-развивающей среды окружающей ребенка среды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Pr="00FC4022" w:rsidRDefault="0009255A">
            <w:pPr>
              <w:spacing w:after="0" w:line="240" w:lineRule="auto"/>
              <w:ind w:left="53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>В течение года</w:t>
            </w:r>
          </w:p>
        </w:tc>
      </w:tr>
      <w:tr w:rsidR="00B1509C" w:rsidRPr="00FC4022">
        <w:tblPrEx>
          <w:tblCellMar>
            <w:top w:w="0" w:type="dxa"/>
            <w:bottom w:w="0" w:type="dxa"/>
          </w:tblCellMar>
        </w:tblPrEx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Pr="00FC4022" w:rsidRDefault="0009255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пециальные занятия по сенсорному </w:t>
            </w: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воспитанию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Pr="00FC4022" w:rsidRDefault="0009255A">
            <w:pPr>
              <w:spacing w:after="0" w:line="240" w:lineRule="auto"/>
              <w:ind w:left="53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В течение </w:t>
            </w: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года</w:t>
            </w:r>
          </w:p>
        </w:tc>
      </w:tr>
      <w:tr w:rsidR="00B1509C" w:rsidRPr="00FC4022">
        <w:tblPrEx>
          <w:tblCellMar>
            <w:top w:w="0" w:type="dxa"/>
            <w:bottom w:w="0" w:type="dxa"/>
          </w:tblCellMar>
        </w:tblPrEx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Pr="00FC4022" w:rsidRDefault="0009255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занятия, в которых используют дидактические игры и упражнения со специально разработанными пособиями (вкладыши и решётки, цветные палочки, дидактические столики, втулки и пр.)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Pr="00FC4022" w:rsidRDefault="0009255A">
            <w:pPr>
              <w:spacing w:after="0" w:line="240" w:lineRule="auto"/>
              <w:ind w:left="53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>В течение года</w:t>
            </w:r>
          </w:p>
          <w:p w:rsidR="00B1509C" w:rsidRPr="00FC4022" w:rsidRDefault="00B1509C">
            <w:pPr>
              <w:spacing w:after="0" w:line="240" w:lineRule="auto"/>
              <w:ind w:left="53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509C" w:rsidRPr="00FC4022">
        <w:tblPrEx>
          <w:tblCellMar>
            <w:top w:w="0" w:type="dxa"/>
            <w:bottom w:w="0" w:type="dxa"/>
          </w:tblCellMar>
        </w:tblPrEx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Pr="00FC4022" w:rsidRDefault="0009255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>се</w:t>
            </w: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нсорное </w:t>
            </w:r>
            <w:proofErr w:type="gramStart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>развитие</w:t>
            </w:r>
            <w:proofErr w:type="gramEnd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осуществляемое в процессе обучения рисованию, элементарному конструированию   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Pr="00FC4022" w:rsidRDefault="0009255A">
            <w:pPr>
              <w:spacing w:after="0" w:line="240" w:lineRule="auto"/>
              <w:ind w:left="53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>В течение года</w:t>
            </w:r>
          </w:p>
          <w:p w:rsidR="00B1509C" w:rsidRPr="00FC4022" w:rsidRDefault="00B1509C">
            <w:pPr>
              <w:spacing w:after="0" w:line="240" w:lineRule="auto"/>
              <w:ind w:left="53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509C" w:rsidRPr="00FC4022">
        <w:tblPrEx>
          <w:tblCellMar>
            <w:top w:w="0" w:type="dxa"/>
            <w:bottom w:w="0" w:type="dxa"/>
          </w:tblCellMar>
        </w:tblPrEx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Pr="00FC4022" w:rsidRDefault="0009255A">
            <w:pPr>
              <w:spacing w:before="115" w:after="115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Проведение игр:</w:t>
            </w:r>
          </w:p>
          <w:p w:rsidR="00B1509C" w:rsidRPr="00FC4022" w:rsidRDefault="0009255A">
            <w:pPr>
              <w:spacing w:before="115" w:after="115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 xml:space="preserve"> Дидактические игры на развитие тактильных ощущений:</w:t>
            </w:r>
          </w:p>
          <w:p w:rsidR="00B1509C" w:rsidRPr="00FC4022" w:rsidRDefault="0009255A">
            <w:pPr>
              <w:spacing w:before="115" w:after="115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,,Чудесный мешочек</w:t>
            </w:r>
            <w:proofErr w:type="gramStart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,,</w:t>
            </w:r>
            <w:proofErr w:type="gramEnd"/>
          </w:p>
          <w:p w:rsidR="00B1509C" w:rsidRPr="00FC4022" w:rsidRDefault="0009255A">
            <w:pPr>
              <w:spacing w:before="115" w:after="115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 xml:space="preserve">,, </w:t>
            </w: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 xml:space="preserve">Определи на ощупь,, ( найти </w:t>
            </w:r>
            <w:proofErr w:type="gramStart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предметы</w:t>
            </w:r>
            <w:proofErr w:type="gramEnd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 xml:space="preserve"> различающиеся по одному  признаку)</w:t>
            </w:r>
          </w:p>
          <w:p w:rsidR="00B1509C" w:rsidRPr="00FC4022" w:rsidRDefault="0009255A">
            <w:pPr>
              <w:spacing w:before="115" w:after="115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,,Платочек для куклы</w:t>
            </w:r>
            <w:proofErr w:type="gramStart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,, (</w:t>
            </w:r>
            <w:proofErr w:type="gramEnd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определение предметов по фактуре материала, в данном случае определение типа ткани)</w:t>
            </w:r>
          </w:p>
          <w:p w:rsidR="00B1509C" w:rsidRPr="00FC4022" w:rsidRDefault="0009255A">
            <w:pPr>
              <w:spacing w:before="115" w:after="115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,,Узнай фигуру</w:t>
            </w:r>
            <w:proofErr w:type="gramStart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 xml:space="preserve">,, ( </w:t>
            </w:r>
            <w:proofErr w:type="gramEnd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предлагается на ощупь достать из мешочка предложенную фиг</w:t>
            </w: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уру)</w:t>
            </w:r>
          </w:p>
          <w:p w:rsidR="00B1509C" w:rsidRPr="00FC4022" w:rsidRDefault="0009255A">
            <w:pPr>
              <w:spacing w:before="115" w:after="115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,, Найди пару</w:t>
            </w:r>
            <w:proofErr w:type="gramStart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,, (</w:t>
            </w:r>
            <w:proofErr w:type="gramEnd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предлагается ребенку на ощупь найти пары одинаковых предметов)</w:t>
            </w:r>
          </w:p>
          <w:p w:rsidR="00B1509C" w:rsidRPr="00FC4022" w:rsidRDefault="00B15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Pr="00FC4022" w:rsidRDefault="00D5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ентябрь – ноябрь 2014</w:t>
            </w:r>
            <w:r w:rsidR="0009255A"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>г.</w:t>
            </w:r>
          </w:p>
          <w:p w:rsidR="00B1509C" w:rsidRPr="00FC4022" w:rsidRDefault="00B15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509C" w:rsidRPr="00FC4022">
        <w:tblPrEx>
          <w:tblCellMar>
            <w:top w:w="0" w:type="dxa"/>
            <w:bottom w:w="0" w:type="dxa"/>
          </w:tblCellMar>
        </w:tblPrEx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Pr="00FC4022" w:rsidRDefault="0009255A">
            <w:pPr>
              <w:spacing w:before="115" w:after="115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Дидактические игры и упражнения для закрепления понятия формы.</w:t>
            </w:r>
          </w:p>
          <w:p w:rsidR="00B1509C" w:rsidRPr="00FC4022" w:rsidRDefault="0009255A">
            <w:pPr>
              <w:spacing w:before="115" w:after="115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 xml:space="preserve">,, </w:t>
            </w: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Найди предмет указанной формы</w:t>
            </w:r>
            <w:proofErr w:type="gramStart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,, (</w:t>
            </w:r>
            <w:proofErr w:type="gramEnd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ребенку предлагается найти картинки с изображением предметов, по форме похожих на заданную форму)  </w:t>
            </w:r>
          </w:p>
          <w:p w:rsidR="00B1509C" w:rsidRPr="00FC4022" w:rsidRDefault="0009255A">
            <w:pPr>
              <w:spacing w:before="115" w:after="115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,,Из каких фигур состоит</w:t>
            </w:r>
            <w:proofErr w:type="gramStart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…?,,  (</w:t>
            </w:r>
            <w:proofErr w:type="gramEnd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нужно по рисунку определить,  из каких геометрических фигур состоит предмет и сколько их)</w:t>
            </w:r>
          </w:p>
          <w:p w:rsidR="00B1509C" w:rsidRPr="00FC4022" w:rsidRDefault="0009255A">
            <w:pPr>
              <w:spacing w:before="115" w:after="115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,,</w:t>
            </w: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Найди предмет такой же формы</w:t>
            </w:r>
            <w:proofErr w:type="gramStart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,,  (</w:t>
            </w:r>
            <w:proofErr w:type="gramEnd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учить выделять форму в конкретных предметах окружающей обстановки)</w:t>
            </w:r>
          </w:p>
          <w:p w:rsidR="00B1509C" w:rsidRPr="00FC4022" w:rsidRDefault="0009255A">
            <w:pPr>
              <w:spacing w:before="115" w:after="115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lastRenderedPageBreak/>
              <w:t>,,Какая фигура лишняя</w:t>
            </w:r>
            <w:proofErr w:type="gramStart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?,,    (</w:t>
            </w:r>
            <w:proofErr w:type="gramEnd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определение лишней фигуры в ряду из четырех геометрических фигур, предложить объяснить принцип исключения)                </w:t>
            </w:r>
          </w:p>
          <w:p w:rsidR="00B1509C" w:rsidRPr="00FC4022" w:rsidRDefault="00B15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Pr="00FC4022" w:rsidRDefault="00B1509C">
            <w:pPr>
              <w:spacing w:after="0" w:line="240" w:lineRule="auto"/>
              <w:ind w:left="53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1509C" w:rsidRPr="00FC4022" w:rsidRDefault="0009255A">
            <w:pPr>
              <w:spacing w:after="0" w:line="240" w:lineRule="auto"/>
              <w:ind w:left="53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>Ян</w:t>
            </w:r>
            <w:r w:rsidR="00D53E87">
              <w:rPr>
                <w:rFonts w:ascii="Times New Roman" w:eastAsia="Times New Roman" w:hAnsi="Times New Roman" w:cs="Times New Roman"/>
                <w:sz w:val="32"/>
                <w:szCs w:val="32"/>
              </w:rPr>
              <w:t>варь 2015</w:t>
            </w: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>г</w:t>
            </w:r>
          </w:p>
          <w:p w:rsidR="00B1509C" w:rsidRPr="00FC4022" w:rsidRDefault="00B1509C">
            <w:pPr>
              <w:spacing w:after="0" w:line="240" w:lineRule="auto"/>
              <w:ind w:left="53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509C" w:rsidRPr="00FC4022">
        <w:tblPrEx>
          <w:tblCellMar>
            <w:top w:w="0" w:type="dxa"/>
            <w:bottom w:w="0" w:type="dxa"/>
          </w:tblCellMar>
        </w:tblPrEx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Pr="00FC4022" w:rsidRDefault="0009255A">
            <w:pPr>
              <w:spacing w:before="115" w:after="115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lastRenderedPageBreak/>
              <w:t>Дидактические игры и упражнения на закрепления понятия величины.</w:t>
            </w:r>
          </w:p>
          <w:p w:rsidR="00B1509C" w:rsidRPr="00FC4022" w:rsidRDefault="0009255A">
            <w:pPr>
              <w:spacing w:before="115" w:after="115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,,Сравни предметы по высоте</w:t>
            </w:r>
            <w:proofErr w:type="gramStart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,,</w:t>
            </w:r>
            <w:proofErr w:type="gramEnd"/>
          </w:p>
          <w:p w:rsidR="00B1509C" w:rsidRPr="00FC4022" w:rsidRDefault="0009255A">
            <w:pPr>
              <w:spacing w:before="115" w:after="115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,,Самая длинная, самая короткая</w:t>
            </w:r>
            <w:proofErr w:type="gramStart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,, (</w:t>
            </w:r>
            <w:proofErr w:type="gramEnd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предложить разложить разноцветные  ленты по длине, от самой короткой до самой длинной, как вариант можно  предлож</w:t>
            </w: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ить сравнить ленты по нескольким признакам)</w:t>
            </w:r>
          </w:p>
          <w:p w:rsidR="00B1509C" w:rsidRPr="00FC4022" w:rsidRDefault="0009255A">
            <w:pPr>
              <w:spacing w:before="115" w:after="115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,,Разноцветные кружки</w:t>
            </w:r>
            <w:proofErr w:type="gramStart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,, (</w:t>
            </w:r>
            <w:proofErr w:type="gramEnd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предложить положить кружки (либо другую геометрическую фигуру) начиная от самого большого, так чтобы был виден цвет предыдущего кружка)</w:t>
            </w:r>
          </w:p>
          <w:p w:rsidR="00B1509C" w:rsidRPr="00FC4022" w:rsidRDefault="0009255A">
            <w:pPr>
              <w:spacing w:before="115" w:after="115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,,В какую коробку</w:t>
            </w:r>
            <w:proofErr w:type="gramStart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?,,  (</w:t>
            </w:r>
            <w:proofErr w:type="gramEnd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распределить пять видов игру</w:t>
            </w: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шек разных размеров по пяти разным коробкам в зависимости от размера)</w:t>
            </w:r>
          </w:p>
          <w:p w:rsidR="00B1509C" w:rsidRPr="00FC4022" w:rsidRDefault="0009255A">
            <w:pPr>
              <w:spacing w:before="115" w:after="115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,,Дальше - ближе,, (предложить по рисунку определить положение   игры и    </w:t>
            </w:r>
            <w:proofErr w:type="gramStart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предметов</w:t>
            </w:r>
            <w:proofErr w:type="gramEnd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: какие нарисованы ближе, а какие – дальше)</w:t>
            </w:r>
          </w:p>
          <w:p w:rsidR="00B1509C" w:rsidRPr="00FC4022" w:rsidRDefault="00B15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Default="0009255A">
            <w:pPr>
              <w:spacing w:after="0" w:line="240" w:lineRule="auto"/>
              <w:ind w:left="53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Декабрь </w:t>
            </w: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Февраль </w:t>
            </w:r>
          </w:p>
          <w:p w:rsidR="0009255A" w:rsidRPr="00FC4022" w:rsidRDefault="0009255A">
            <w:pPr>
              <w:spacing w:after="0" w:line="240" w:lineRule="auto"/>
              <w:ind w:left="53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15г.</w:t>
            </w:r>
            <w:bookmarkStart w:id="0" w:name="_GoBack"/>
            <w:bookmarkEnd w:id="0"/>
          </w:p>
        </w:tc>
      </w:tr>
      <w:tr w:rsidR="00B1509C" w:rsidRPr="00FC4022">
        <w:tblPrEx>
          <w:tblCellMar>
            <w:top w:w="0" w:type="dxa"/>
            <w:bottom w:w="0" w:type="dxa"/>
          </w:tblCellMar>
        </w:tblPrEx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Pr="00FC4022" w:rsidRDefault="0009255A">
            <w:pPr>
              <w:spacing w:before="115" w:after="115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Дидактические игры и упражнения на закрепление цвета.</w:t>
            </w:r>
          </w:p>
          <w:p w:rsidR="00B1509C" w:rsidRPr="00FC4022" w:rsidRDefault="0009255A">
            <w:pPr>
              <w:spacing w:before="115" w:after="115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,,Какого цвета не стало</w:t>
            </w:r>
            <w:proofErr w:type="gramStart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?,,</w:t>
            </w:r>
            <w:proofErr w:type="gramEnd"/>
          </w:p>
          <w:p w:rsidR="00B1509C" w:rsidRPr="00FC4022" w:rsidRDefault="0009255A">
            <w:pPr>
              <w:spacing w:before="115" w:after="115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,,Какого цвета предмет</w:t>
            </w:r>
            <w:proofErr w:type="gramStart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?,, (</w:t>
            </w:r>
            <w:proofErr w:type="gramEnd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предложить подобрать необходимый цвет для предмета)</w:t>
            </w:r>
          </w:p>
          <w:p w:rsidR="00B1509C" w:rsidRPr="00FC4022" w:rsidRDefault="0009255A">
            <w:pPr>
              <w:spacing w:before="115" w:after="115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,,Собери  гирлянду</w:t>
            </w:r>
            <w:proofErr w:type="gramStart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,, (</w:t>
            </w:r>
            <w:proofErr w:type="gramEnd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предложить по памяти собрать гирлянду из   разноцветных кружков в соответс</w:t>
            </w: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твии с образцом)</w:t>
            </w:r>
          </w:p>
          <w:p w:rsidR="00B1509C" w:rsidRPr="00FC4022" w:rsidRDefault="0009255A">
            <w:pPr>
              <w:spacing w:before="115" w:after="115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,,Какие цвета использованы</w:t>
            </w:r>
            <w:proofErr w:type="gramStart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?,, (</w:t>
            </w:r>
            <w:proofErr w:type="gramEnd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 xml:space="preserve">показывая изображение предметов одного цвета и его </w:t>
            </w: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lastRenderedPageBreak/>
              <w:t>оттенков, учить называть и различать два оттенка одного цвета, упражнять в употреблении слов, обозначающих цветовые оттенки)</w:t>
            </w:r>
          </w:p>
          <w:p w:rsidR="00B1509C" w:rsidRPr="00FC4022" w:rsidRDefault="0009255A">
            <w:pPr>
              <w:spacing w:before="115" w:after="115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,,Уточним цвет</w:t>
            </w:r>
            <w:proofErr w:type="gramStart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,, (</w:t>
            </w:r>
            <w:proofErr w:type="gramEnd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учить различат</w:t>
            </w: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ь и называть близкие цвета)</w:t>
            </w:r>
          </w:p>
          <w:p w:rsidR="00B1509C" w:rsidRPr="00FC4022" w:rsidRDefault="00B15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Pr="00FC4022" w:rsidRDefault="00D53E87">
            <w:pPr>
              <w:spacing w:after="0" w:line="240" w:lineRule="auto"/>
              <w:ind w:left="53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Март 2015</w:t>
            </w:r>
            <w:r w:rsidR="0009255A"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>г.</w:t>
            </w:r>
          </w:p>
        </w:tc>
      </w:tr>
      <w:tr w:rsidR="00B1509C" w:rsidRPr="00FC4022">
        <w:tblPrEx>
          <w:tblCellMar>
            <w:top w:w="0" w:type="dxa"/>
            <w:bottom w:w="0" w:type="dxa"/>
          </w:tblCellMar>
        </w:tblPrEx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Pr="00FC4022" w:rsidRDefault="0009255A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Закрепление </w:t>
            </w:r>
            <w:proofErr w:type="gramStart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>пройденного</w:t>
            </w:r>
            <w:proofErr w:type="gramEnd"/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 детьми </w:t>
            </w:r>
          </w:p>
          <w:p w:rsidR="00B1509C" w:rsidRPr="00FC4022" w:rsidRDefault="0009255A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>Мониторинг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Pr="00FC4022" w:rsidRDefault="00D53E87">
            <w:pPr>
              <w:spacing w:after="0" w:line="240" w:lineRule="auto"/>
              <w:ind w:left="53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Апрель-май 2015</w:t>
            </w:r>
            <w:r w:rsidR="0009255A"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>г.</w:t>
            </w:r>
          </w:p>
        </w:tc>
      </w:tr>
    </w:tbl>
    <w:p w:rsidR="00B1509C" w:rsidRPr="00FC4022" w:rsidRDefault="0009255A">
      <w:pPr>
        <w:numPr>
          <w:ilvl w:val="0"/>
          <w:numId w:val="4"/>
        </w:numPr>
        <w:spacing w:before="225" w:after="225" w:line="240" w:lineRule="auto"/>
        <w:ind w:left="502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C4022">
        <w:rPr>
          <w:rFonts w:ascii="Times New Roman" w:eastAsia="Times New Roman" w:hAnsi="Times New Roman" w:cs="Times New Roman"/>
          <w:b/>
          <w:sz w:val="32"/>
          <w:szCs w:val="32"/>
        </w:rPr>
        <w:t>Работа с родителями</w:t>
      </w:r>
    </w:p>
    <w:p w:rsidR="00B1509C" w:rsidRPr="00FC4022" w:rsidRDefault="00B1509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5"/>
        <w:gridCol w:w="2708"/>
      </w:tblGrid>
      <w:tr w:rsidR="00B1509C" w:rsidRPr="00FC4022" w:rsidTr="00FC4022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Pr="00FC4022" w:rsidRDefault="0009255A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>Участие родителей в изготовлении дидактических игр и демонстрационного  материала.</w:t>
            </w:r>
          </w:p>
          <w:p w:rsidR="00B1509C" w:rsidRPr="00FC4022" w:rsidRDefault="00B15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Pr="00FC4022" w:rsidRDefault="00D53E87">
            <w:pPr>
              <w:spacing w:after="0" w:line="240" w:lineRule="auto"/>
              <w:ind w:left="53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ентябрь-ноябрь 2014</w:t>
            </w:r>
            <w:r w:rsidR="0009255A"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>г.</w:t>
            </w:r>
          </w:p>
        </w:tc>
      </w:tr>
      <w:tr w:rsidR="00B1509C" w:rsidRPr="00FC4022" w:rsidTr="00FC4022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Pr="00FC4022" w:rsidRDefault="0009255A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>Проведение индивидуальных консультаций  и бесед с родителями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09C" w:rsidRPr="00FC4022" w:rsidRDefault="0009255A">
            <w:pPr>
              <w:spacing w:after="0" w:line="240" w:lineRule="auto"/>
              <w:ind w:left="53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4022">
              <w:rPr>
                <w:rFonts w:ascii="Times New Roman" w:eastAsia="Times New Roman" w:hAnsi="Times New Roman" w:cs="Times New Roman"/>
                <w:sz w:val="32"/>
                <w:szCs w:val="32"/>
              </w:rPr>
              <w:t>В течение года</w:t>
            </w:r>
          </w:p>
        </w:tc>
      </w:tr>
    </w:tbl>
    <w:p w:rsidR="00B1509C" w:rsidRPr="00FC4022" w:rsidRDefault="00B15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B1509C" w:rsidRPr="00FC4022" w:rsidRDefault="00B1509C">
      <w:pPr>
        <w:spacing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sectPr w:rsidR="00B1509C" w:rsidRPr="00FC4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13AC"/>
    <w:multiLevelType w:val="multilevel"/>
    <w:tmpl w:val="D7124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DB0E45"/>
    <w:multiLevelType w:val="multilevel"/>
    <w:tmpl w:val="38186C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C77CF5"/>
    <w:multiLevelType w:val="multilevel"/>
    <w:tmpl w:val="2E2E0E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3054A3"/>
    <w:multiLevelType w:val="multilevel"/>
    <w:tmpl w:val="84541A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E4395B"/>
    <w:multiLevelType w:val="multilevel"/>
    <w:tmpl w:val="4BFEA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0224E7"/>
    <w:multiLevelType w:val="multilevel"/>
    <w:tmpl w:val="F348D2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FE515F"/>
    <w:multiLevelType w:val="multilevel"/>
    <w:tmpl w:val="D8421F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85400C"/>
    <w:multiLevelType w:val="multilevel"/>
    <w:tmpl w:val="A678E9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509C"/>
    <w:rsid w:val="0009255A"/>
    <w:rsid w:val="00636390"/>
    <w:rsid w:val="00B1509C"/>
    <w:rsid w:val="00D53E87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6F96-ECF3-4089-BDF2-1CF22228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</cp:lastModifiedBy>
  <cp:revision>4</cp:revision>
  <cp:lastPrinted>2014-08-28T13:27:00Z</cp:lastPrinted>
  <dcterms:created xsi:type="dcterms:W3CDTF">2014-08-28T13:14:00Z</dcterms:created>
  <dcterms:modified xsi:type="dcterms:W3CDTF">2014-08-28T13:31:00Z</dcterms:modified>
</cp:coreProperties>
</file>